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11D1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ХХХХ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4525EE" w:rsidRDefault="004525EE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525E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риобретение технической поддержки Acronis для КТК-Р 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11D1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ХХХХ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4525EE" w:rsidRDefault="004525EE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525E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риобретение технической поддержки Acronis для КТК-Р 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11D1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ХХХХ-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]</w:t>
                            </w:r>
                          </w:p>
                          <w:p w:rsidR="004525EE" w:rsidRDefault="004525EE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525E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риобретение технической поддержки Acronis для КТК-Р 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11D1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ХХХХ-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]</w:t>
                      </w:r>
                    </w:p>
                    <w:p w:rsidR="004525EE" w:rsidRDefault="004525EE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525E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риобретение технической поддержки Acronis для КТК-Р 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25E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25E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25EE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4B22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1D10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3304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36A5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7CE633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AB081C-2B1B-4F69-B095-6F85ACB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3</cp:revision>
  <cp:lastPrinted>2014-12-10T07:47:00Z</cp:lastPrinted>
  <dcterms:created xsi:type="dcterms:W3CDTF">2014-12-10T08:50:00Z</dcterms:created>
  <dcterms:modified xsi:type="dcterms:W3CDTF">2021-10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